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A3" w:rsidRDefault="007826E3" w:rsidP="007826E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Клуб выходного дня, посвященный Международному Дню цирка.</w:t>
      </w:r>
    </w:p>
    <w:p w:rsidR="007826E3" w:rsidRDefault="007826E3" w:rsidP="007826E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Развлекательная программа для детей старшего дошкольного возраста</w:t>
      </w:r>
    </w:p>
    <w:p w:rsidR="007826E3" w:rsidRDefault="007826E3" w:rsidP="007826E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Цирк! Цирк! Цирк!»</w:t>
      </w:r>
    </w:p>
    <w:p w:rsidR="007826E3" w:rsidRDefault="007826E3" w:rsidP="007826E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ие лица: </w:t>
      </w:r>
      <w:r>
        <w:rPr>
          <w:rFonts w:ascii="Times New Roman" w:hAnsi="Times New Roman" w:cs="Times New Roman"/>
          <w:sz w:val="28"/>
        </w:rPr>
        <w:t>Ведущий, клоун Клёпа, факир.</w:t>
      </w:r>
    </w:p>
    <w:p w:rsidR="007826E3" w:rsidRDefault="007826E3" w:rsidP="007826E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мероприятия:</w:t>
      </w:r>
    </w:p>
    <w:p w:rsidR="007826E3" w:rsidRDefault="007826E3" w:rsidP="007826E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и родители входят в зал и рассаживаются на места по</w:t>
      </w:r>
      <w:r w:rsidR="006376DA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 музыку. На сцену выходит ведущий.</w:t>
      </w:r>
    </w:p>
    <w:p w:rsidR="007826E3" w:rsidRPr="005507EF" w:rsidRDefault="007826E3" w:rsidP="007826E3">
      <w:pPr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ВЕДУЩИЙ: </w:t>
      </w:r>
      <w:r w:rsidRPr="005507EF">
        <w:rPr>
          <w:rFonts w:ascii="Times New Roman" w:hAnsi="Times New Roman" w:cs="Times New Roman"/>
          <w:sz w:val="36"/>
        </w:rPr>
        <w:t>Доброе утро, дорогие ребята и родители! Сегодня мы приглашаем вас принять участие в увлекательном мероприятии! И сегодня мы с вами отправимся… угадайте куда?! Правильно, мы отправимся в цирк!!! А кто из вас знает, почему именно сегодня и именно в цирк? Сегодня во всем мире празднуется Международный День цирка! Нас ждет необыкновенное представление! Почему необыкновенное? Потому что в обыкновенном цирке артисты – это артисты,</w:t>
      </w:r>
      <w:r w:rsidR="006376DA" w:rsidRPr="005507EF">
        <w:rPr>
          <w:rFonts w:ascii="Times New Roman" w:hAnsi="Times New Roman" w:cs="Times New Roman"/>
          <w:sz w:val="36"/>
        </w:rPr>
        <w:t xml:space="preserve"> а</w:t>
      </w:r>
      <w:r w:rsidRPr="005507EF">
        <w:rPr>
          <w:rFonts w:ascii="Times New Roman" w:hAnsi="Times New Roman" w:cs="Times New Roman"/>
          <w:sz w:val="36"/>
        </w:rPr>
        <w:t xml:space="preserve"> зрители – это зрители. А в нашем цирке вы сами будете и зрителями и артистами!</w:t>
      </w:r>
    </w:p>
    <w:p w:rsidR="007826E3" w:rsidRPr="005507EF" w:rsidRDefault="007826E3" w:rsidP="007826E3">
      <w:pPr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sz w:val="36"/>
        </w:rPr>
        <w:t>И, прежде чем начать нашу программу, представьтесь, пожалуйста, друг другу как настоящие артисты. Я объявляю: «В необыкновенном цирковом представлении принимают участие…», а вы громко-громко назовете свои имена! Приготовились! «В необыкновенном цирковом представлении принимают участие…»</w:t>
      </w:r>
    </w:p>
    <w:p w:rsidR="007826E3" w:rsidRPr="005507EF" w:rsidRDefault="007826E3" w:rsidP="007826E3">
      <w:pPr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ВЕДУЩИЙ: </w:t>
      </w:r>
      <w:r w:rsidRPr="005507EF">
        <w:rPr>
          <w:rFonts w:ascii="Times New Roman" w:hAnsi="Times New Roman" w:cs="Times New Roman"/>
          <w:sz w:val="36"/>
        </w:rPr>
        <w:t>Приятно с вами познакомиться!</w:t>
      </w:r>
    </w:p>
    <w:p w:rsidR="007826E3" w:rsidRPr="005507EF" w:rsidRDefault="007826E3" w:rsidP="007826E3">
      <w:pPr>
        <w:jc w:val="center"/>
        <w:rPr>
          <w:rFonts w:ascii="Times New Roman" w:hAnsi="Times New Roman" w:cs="Times New Roman"/>
          <w:b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>Звучит веселая музыка, под которую на сцену выбегает клоун Клёпа.</w:t>
      </w:r>
    </w:p>
    <w:p w:rsidR="00D10071" w:rsidRPr="005507EF" w:rsidRDefault="00D10071" w:rsidP="00D10071">
      <w:pPr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ВЕДУЩИЙ: </w:t>
      </w:r>
      <w:r w:rsidRPr="005507EF">
        <w:rPr>
          <w:rFonts w:ascii="Times New Roman" w:hAnsi="Times New Roman" w:cs="Times New Roman"/>
          <w:sz w:val="36"/>
        </w:rPr>
        <w:t>Так, так, так! А кто это к нам пожаловал!</w:t>
      </w:r>
    </w:p>
    <w:p w:rsidR="00D10071" w:rsidRPr="005507EF" w:rsidRDefault="00D10071" w:rsidP="00D10071">
      <w:pPr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КЛЁПА: </w:t>
      </w:r>
      <w:r w:rsidRPr="005507EF">
        <w:rPr>
          <w:rFonts w:ascii="Times New Roman" w:hAnsi="Times New Roman" w:cs="Times New Roman"/>
          <w:sz w:val="36"/>
        </w:rPr>
        <w:t xml:space="preserve">Всем привет! Меня зовут Клепа. Я самый веселый клоун в мире! </w:t>
      </w:r>
      <w:r w:rsidR="00924C80" w:rsidRPr="005507EF">
        <w:rPr>
          <w:rFonts w:ascii="Times New Roman" w:hAnsi="Times New Roman" w:cs="Times New Roman"/>
          <w:sz w:val="36"/>
        </w:rPr>
        <w:t xml:space="preserve">Привет, девчонки! (Подбегает к девочкам и протягивает им </w:t>
      </w:r>
      <w:r w:rsidR="00924C80" w:rsidRPr="005507EF">
        <w:rPr>
          <w:rFonts w:ascii="Times New Roman" w:hAnsi="Times New Roman" w:cs="Times New Roman"/>
          <w:sz w:val="36"/>
        </w:rPr>
        <w:lastRenderedPageBreak/>
        <w:t xml:space="preserve">руку) Привет, мальчишки! </w:t>
      </w:r>
      <w:r w:rsidRPr="005507EF">
        <w:rPr>
          <w:rFonts w:ascii="Times New Roman" w:hAnsi="Times New Roman" w:cs="Times New Roman"/>
          <w:sz w:val="36"/>
        </w:rPr>
        <w:t xml:space="preserve">(Тянет руку мальчикам) Привет, мамам, папам, дедушкам и бабушкам! </w:t>
      </w:r>
    </w:p>
    <w:p w:rsidR="00D10071" w:rsidRPr="005507EF" w:rsidRDefault="00D10071" w:rsidP="00D10071">
      <w:pPr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ВЕДУЩИЙ: </w:t>
      </w:r>
      <w:r w:rsidRPr="005507EF">
        <w:rPr>
          <w:rFonts w:ascii="Times New Roman" w:hAnsi="Times New Roman" w:cs="Times New Roman"/>
          <w:sz w:val="36"/>
        </w:rPr>
        <w:t>Ребята, а вот я знаю, что Клепа много интересного знает про цирк! Клепа, может расскажешь нам?</w:t>
      </w:r>
    </w:p>
    <w:p w:rsidR="00D10071" w:rsidRPr="005507EF" w:rsidRDefault="00D10071" w:rsidP="00D10071">
      <w:pPr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КЛЁПА: </w:t>
      </w:r>
      <w:r w:rsidRPr="005507EF">
        <w:rPr>
          <w:rFonts w:ascii="Times New Roman" w:hAnsi="Times New Roman" w:cs="Times New Roman"/>
          <w:sz w:val="36"/>
        </w:rPr>
        <w:t>Конечно! Ребята, цирк родился почти 200 лет назад! Сначала в цирке не было ничего кроме скачек лошадей.</w:t>
      </w:r>
      <w:r w:rsidR="006A4B25" w:rsidRPr="005507EF">
        <w:rPr>
          <w:rFonts w:ascii="Times New Roman" w:hAnsi="Times New Roman" w:cs="Times New Roman"/>
          <w:sz w:val="36"/>
        </w:rPr>
        <w:t xml:space="preserve"> Ох, как красиво лошадки выступали!</w:t>
      </w:r>
    </w:p>
    <w:p w:rsidR="006A4B25" w:rsidRPr="005507EF" w:rsidRDefault="006A4B25" w:rsidP="00D10071">
      <w:pPr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ВЕДУЩИЙ: </w:t>
      </w:r>
      <w:r w:rsidRPr="005507EF">
        <w:rPr>
          <w:rFonts w:ascii="Times New Roman" w:hAnsi="Times New Roman" w:cs="Times New Roman"/>
          <w:sz w:val="36"/>
        </w:rPr>
        <w:t>Ребята, а давайте сделаем Клёпе подарок?! Устроим ему веселое представление с настоящими наездниками!</w:t>
      </w:r>
    </w:p>
    <w:p w:rsidR="006A4B25" w:rsidRPr="005507EF" w:rsidRDefault="006A4B25" w:rsidP="00D10071">
      <w:pPr>
        <w:jc w:val="both"/>
        <w:rPr>
          <w:rFonts w:ascii="Times New Roman" w:hAnsi="Times New Roman" w:cs="Times New Roman"/>
          <w:b/>
          <w:sz w:val="36"/>
        </w:rPr>
      </w:pPr>
    </w:p>
    <w:p w:rsidR="006A4B25" w:rsidRPr="005507EF" w:rsidRDefault="006A4B25" w:rsidP="00D10071">
      <w:pPr>
        <w:jc w:val="both"/>
        <w:rPr>
          <w:rFonts w:ascii="Times New Roman" w:hAnsi="Times New Roman" w:cs="Times New Roman"/>
          <w:b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>КОНКУРС «ЛОШАДКИ»</w:t>
      </w:r>
    </w:p>
    <w:p w:rsidR="006A4B25" w:rsidRPr="005507EF" w:rsidRDefault="006A4B25" w:rsidP="00D10071">
      <w:pPr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sz w:val="36"/>
        </w:rPr>
        <w:t xml:space="preserve">Вызываются две команды детей. Примерно по пять человек. Каждому дается «лошадка». По команде дети садятся верхом на лошадку и бегут до флажков, в это время стоящие в середине помощники (можно пригласить родителей из зала), кидают детям – наездникам мячи. Задача детей поймать мячи. </w:t>
      </w:r>
    </w:p>
    <w:p w:rsidR="006A4B25" w:rsidRPr="005507EF" w:rsidRDefault="006A4B25" w:rsidP="006A4B25">
      <w:pPr>
        <w:tabs>
          <w:tab w:val="left" w:pos="5310"/>
        </w:tabs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>КЛЁПА:</w:t>
      </w:r>
      <w:r w:rsidRPr="005507EF">
        <w:rPr>
          <w:rFonts w:ascii="Times New Roman" w:hAnsi="Times New Roman" w:cs="Times New Roman"/>
          <w:sz w:val="36"/>
        </w:rPr>
        <w:t xml:space="preserve"> Вот это наездники! Молодцы! А вы ребята знаете, что сейчас есть очень много разных цирков?! Есть цирки, в которых выступают разные животные! Угадайте,</w:t>
      </w:r>
      <w:r w:rsidR="00797D9B" w:rsidRPr="005507EF">
        <w:rPr>
          <w:rFonts w:ascii="Times New Roman" w:hAnsi="Times New Roman" w:cs="Times New Roman"/>
          <w:sz w:val="36"/>
        </w:rPr>
        <w:t xml:space="preserve"> </w:t>
      </w:r>
      <w:r w:rsidRPr="005507EF">
        <w:rPr>
          <w:rFonts w:ascii="Times New Roman" w:hAnsi="Times New Roman" w:cs="Times New Roman"/>
          <w:sz w:val="36"/>
        </w:rPr>
        <w:t>о ком я говорю?!</w:t>
      </w:r>
    </w:p>
    <w:p w:rsidR="0085764A" w:rsidRPr="005507EF" w:rsidRDefault="006A4B25" w:rsidP="0085764A">
      <w:pPr>
        <w:tabs>
          <w:tab w:val="left" w:pos="5310"/>
        </w:tabs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5507EF">
        <w:rPr>
          <w:rFonts w:ascii="Times New Roman" w:hAnsi="Times New Roman" w:cs="Times New Roman"/>
          <w:b/>
          <w:sz w:val="36"/>
        </w:rPr>
        <w:t>Клёпа</w:t>
      </w:r>
      <w:proofErr w:type="spellEnd"/>
      <w:r w:rsidRPr="005507EF">
        <w:rPr>
          <w:rFonts w:ascii="Times New Roman" w:hAnsi="Times New Roman" w:cs="Times New Roman"/>
          <w:b/>
          <w:sz w:val="36"/>
        </w:rPr>
        <w:t xml:space="preserve"> достает карточки с загадками и загадывает их детям. Каждому, кто отгадает правильный ответ, ведущий выдает маленький сладкий приз.</w:t>
      </w:r>
    </w:p>
    <w:p w:rsidR="0085764A" w:rsidRPr="005507EF" w:rsidRDefault="0085764A" w:rsidP="0085764A">
      <w:pPr>
        <w:tabs>
          <w:tab w:val="left" w:pos="5310"/>
        </w:tabs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ВЕДУЩИЙ: </w:t>
      </w:r>
      <w:proofErr w:type="spellStart"/>
      <w:r w:rsidR="00797D9B" w:rsidRPr="005507EF">
        <w:rPr>
          <w:rFonts w:ascii="Times New Roman" w:hAnsi="Times New Roman" w:cs="Times New Roman"/>
          <w:sz w:val="36"/>
        </w:rPr>
        <w:t>Клёпа</w:t>
      </w:r>
      <w:proofErr w:type="spellEnd"/>
      <w:r w:rsidR="00797D9B" w:rsidRPr="005507EF">
        <w:rPr>
          <w:rFonts w:ascii="Times New Roman" w:hAnsi="Times New Roman" w:cs="Times New Roman"/>
          <w:sz w:val="36"/>
        </w:rPr>
        <w:t>, а какие самые необыкновенные виды цирка есть в мире?</w:t>
      </w:r>
    </w:p>
    <w:p w:rsidR="00797D9B" w:rsidRPr="005507EF" w:rsidRDefault="00797D9B" w:rsidP="0085764A">
      <w:pPr>
        <w:tabs>
          <w:tab w:val="left" w:pos="5310"/>
        </w:tabs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КЛЁПА: </w:t>
      </w:r>
      <w:r w:rsidRPr="005507EF">
        <w:rPr>
          <w:rFonts w:ascii="Times New Roman" w:hAnsi="Times New Roman" w:cs="Times New Roman"/>
          <w:sz w:val="36"/>
        </w:rPr>
        <w:t>А вот я хочу вам рассказать, что существует цирк, где выступают только самые большие животные – слоны! Это цирк слонов. А есть цирк, где выступают только маленькие муравьи! Маленькие, зато самые трудолюбивые!</w:t>
      </w:r>
    </w:p>
    <w:p w:rsidR="00797D9B" w:rsidRPr="005507EF" w:rsidRDefault="00797D9B" w:rsidP="0085764A">
      <w:pPr>
        <w:tabs>
          <w:tab w:val="left" w:pos="5310"/>
        </w:tabs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sz w:val="36"/>
        </w:rPr>
        <w:lastRenderedPageBreak/>
        <w:t xml:space="preserve"> </w:t>
      </w:r>
      <w:r w:rsidRPr="005507EF">
        <w:rPr>
          <w:rFonts w:ascii="Times New Roman" w:hAnsi="Times New Roman" w:cs="Times New Roman"/>
          <w:b/>
          <w:sz w:val="36"/>
        </w:rPr>
        <w:t xml:space="preserve">ВЕДУЩИЙ: </w:t>
      </w:r>
      <w:proofErr w:type="spellStart"/>
      <w:r w:rsidRPr="005507EF">
        <w:rPr>
          <w:rFonts w:ascii="Times New Roman" w:hAnsi="Times New Roman" w:cs="Times New Roman"/>
          <w:sz w:val="36"/>
        </w:rPr>
        <w:t>Клёпа</w:t>
      </w:r>
      <w:proofErr w:type="spellEnd"/>
      <w:r w:rsidRPr="005507EF">
        <w:rPr>
          <w:rFonts w:ascii="Times New Roman" w:hAnsi="Times New Roman" w:cs="Times New Roman"/>
          <w:sz w:val="36"/>
        </w:rPr>
        <w:t>, а мне кажется, что наши сегодняшние гости тоже очень трудолюбивые! Давай – ка это проверим!</w:t>
      </w:r>
    </w:p>
    <w:p w:rsidR="00797D9B" w:rsidRPr="005507EF" w:rsidRDefault="006376DA" w:rsidP="006376DA">
      <w:pPr>
        <w:tabs>
          <w:tab w:val="left" w:pos="5310"/>
        </w:tabs>
        <w:jc w:val="center"/>
        <w:rPr>
          <w:rFonts w:ascii="Times New Roman" w:hAnsi="Times New Roman" w:cs="Times New Roman"/>
          <w:color w:val="000000"/>
          <w:sz w:val="36"/>
          <w:shd w:val="clear" w:color="auto" w:fill="FFFFFF"/>
        </w:rPr>
      </w:pPr>
      <w:r w:rsidRPr="005507EF">
        <w:rPr>
          <w:rFonts w:ascii="Times New Roman" w:hAnsi="Times New Roman" w:cs="Times New Roman"/>
          <w:b/>
          <w:bCs/>
          <w:color w:val="000000"/>
          <w:sz w:val="36"/>
          <w:shd w:val="clear" w:color="auto" w:fill="FFFFFF"/>
        </w:rPr>
        <w:t>Проводится конкурс т</w:t>
      </w:r>
      <w:r w:rsidR="00797D9B" w:rsidRPr="005507EF">
        <w:rPr>
          <w:rFonts w:ascii="Times New Roman" w:hAnsi="Times New Roman" w:cs="Times New Roman"/>
          <w:b/>
          <w:bCs/>
          <w:color w:val="000000"/>
          <w:sz w:val="36"/>
          <w:shd w:val="clear" w:color="auto" w:fill="FFFFFF"/>
        </w:rPr>
        <w:t>рудная ноша.</w:t>
      </w:r>
      <w:r w:rsidR="00797D9B" w:rsidRPr="005507EF">
        <w:rPr>
          <w:rFonts w:ascii="Times New Roman" w:hAnsi="Times New Roman" w:cs="Times New Roman"/>
          <w:color w:val="000000"/>
          <w:sz w:val="28"/>
        </w:rPr>
        <w:br/>
      </w:r>
      <w:r w:rsidR="00797D9B" w:rsidRPr="005507EF">
        <w:rPr>
          <w:rFonts w:ascii="Times New Roman" w:hAnsi="Times New Roman" w:cs="Times New Roman"/>
          <w:color w:val="000000"/>
          <w:sz w:val="36"/>
          <w:shd w:val="clear" w:color="auto" w:fill="FFFFFF"/>
        </w:rPr>
        <w:t>Участники делятся на команды по два человека. Каждая пара игроков получает по две палочки и модули. Стоя рядом, игроки держат свои палочки повернутыми вперед. На концы палочек кладется дощечка. В таком виде, совместными усилиями, они должны донести свою ношу до условного места и вернутся обратно. Если дощечка упадет, игроки останавливаются, поднимают ее и после этого продолжают свой путь. Кто быстрее справится с заданием, та пара игроков считается победителем.</w:t>
      </w:r>
    </w:p>
    <w:p w:rsidR="00797D9B" w:rsidRPr="005507EF" w:rsidRDefault="00797D9B" w:rsidP="00797D9B">
      <w:pPr>
        <w:tabs>
          <w:tab w:val="left" w:pos="5310"/>
        </w:tabs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КЛЁПА: </w:t>
      </w:r>
      <w:r w:rsidRPr="005507EF">
        <w:rPr>
          <w:rFonts w:ascii="Times New Roman" w:hAnsi="Times New Roman" w:cs="Times New Roman"/>
          <w:sz w:val="36"/>
        </w:rPr>
        <w:t xml:space="preserve">Ребята, вы такие молодцы! За это я хочу вам рассказать один цирковой секрет! </w:t>
      </w:r>
      <w:r w:rsidR="00D63BA0" w:rsidRPr="005507EF">
        <w:rPr>
          <w:rFonts w:ascii="Times New Roman" w:hAnsi="Times New Roman" w:cs="Times New Roman"/>
          <w:sz w:val="36"/>
        </w:rPr>
        <w:t>Представление не состоится, если зрители не будут хлопать в ладоши – аплодировать! Давайте – ка и мы потренируемся. Приготовили ладошки! Начинаем очень тихо. А теперь чуть громче. А теперь покажите, как вы будете хлопать, если вам очень понравилось представление? А если вам очень-очень понравилось представление?  Молодцы!</w:t>
      </w:r>
    </w:p>
    <w:p w:rsidR="00D63BA0" w:rsidRPr="005507EF" w:rsidRDefault="00924C80" w:rsidP="00797D9B">
      <w:pPr>
        <w:tabs>
          <w:tab w:val="left" w:pos="5310"/>
        </w:tabs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ВЕДУЩИЙ: </w:t>
      </w:r>
      <w:r w:rsidRPr="005507EF">
        <w:rPr>
          <w:rFonts w:ascii="Times New Roman" w:hAnsi="Times New Roman" w:cs="Times New Roman"/>
          <w:sz w:val="36"/>
        </w:rPr>
        <w:t>Ребята, а вы когда – нибудь слышали, что в цирке бывают самые главные номера, которые еще называют смертельными. Мы попр</w:t>
      </w:r>
      <w:bookmarkStart w:id="0" w:name="_GoBack"/>
      <w:bookmarkEnd w:id="0"/>
      <w:r w:rsidRPr="005507EF">
        <w:rPr>
          <w:rFonts w:ascii="Times New Roman" w:hAnsi="Times New Roman" w:cs="Times New Roman"/>
          <w:sz w:val="36"/>
        </w:rPr>
        <w:t xml:space="preserve">осим </w:t>
      </w:r>
      <w:proofErr w:type="spellStart"/>
      <w:r w:rsidRPr="005507EF">
        <w:rPr>
          <w:rFonts w:ascii="Times New Roman" w:hAnsi="Times New Roman" w:cs="Times New Roman"/>
          <w:sz w:val="36"/>
        </w:rPr>
        <w:t>Клёпу</w:t>
      </w:r>
      <w:proofErr w:type="spellEnd"/>
      <w:r w:rsidRPr="005507EF">
        <w:rPr>
          <w:rFonts w:ascii="Times New Roman" w:hAnsi="Times New Roman" w:cs="Times New Roman"/>
          <w:sz w:val="36"/>
        </w:rPr>
        <w:t xml:space="preserve"> выбрать из зала самого смелого мальчика!</w:t>
      </w:r>
    </w:p>
    <w:p w:rsidR="00924C80" w:rsidRPr="005507EF" w:rsidRDefault="00924C80" w:rsidP="00924C80">
      <w:pPr>
        <w:tabs>
          <w:tab w:val="left" w:pos="5310"/>
        </w:tabs>
        <w:jc w:val="center"/>
        <w:rPr>
          <w:rFonts w:ascii="Times New Roman" w:hAnsi="Times New Roman" w:cs="Times New Roman"/>
          <w:b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>Проводится конкурс «Смертельный номер».</w:t>
      </w:r>
    </w:p>
    <w:p w:rsidR="00924C80" w:rsidRPr="005507EF" w:rsidRDefault="00924C80" w:rsidP="00924C80">
      <w:pPr>
        <w:tabs>
          <w:tab w:val="left" w:pos="5310"/>
        </w:tabs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sz w:val="36"/>
        </w:rPr>
        <w:t xml:space="preserve">Смельчаку показывают поднос, на котором стоит ваза с </w:t>
      </w:r>
      <w:proofErr w:type="gramStart"/>
      <w:r w:rsidRPr="005507EF">
        <w:rPr>
          <w:rFonts w:ascii="Times New Roman" w:hAnsi="Times New Roman" w:cs="Times New Roman"/>
          <w:sz w:val="36"/>
        </w:rPr>
        <w:t>цветами</w:t>
      </w:r>
      <w:proofErr w:type="gramEnd"/>
      <w:r w:rsidRPr="005507EF">
        <w:rPr>
          <w:rFonts w:ascii="Times New Roman" w:hAnsi="Times New Roman" w:cs="Times New Roman"/>
          <w:sz w:val="36"/>
        </w:rPr>
        <w:t xml:space="preserve"> и объясняют задание. Ему необходимо пройти между кеглями, которые стоят в один ряд, с завязанными глазами и не уронить при этом вазу.</w:t>
      </w:r>
      <w:r w:rsidR="003C7B5C" w:rsidRPr="005507EF">
        <w:rPr>
          <w:rFonts w:ascii="Times New Roman" w:hAnsi="Times New Roman" w:cs="Times New Roman"/>
          <w:sz w:val="36"/>
        </w:rPr>
        <w:t xml:space="preserve"> (Когда участнику завязали глаза, вазу меняют на бутылку с водой, а кегли убирают). Все действия совершает клоун, делая вид, что он это сделал специально, ради шалости.</w:t>
      </w:r>
    </w:p>
    <w:p w:rsidR="003C7B5C" w:rsidRPr="005507EF" w:rsidRDefault="003C7B5C" w:rsidP="00924C80">
      <w:pPr>
        <w:tabs>
          <w:tab w:val="left" w:pos="5310"/>
        </w:tabs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lastRenderedPageBreak/>
        <w:t xml:space="preserve">КЛЁПА: </w:t>
      </w:r>
      <w:r w:rsidRPr="005507EF">
        <w:rPr>
          <w:rFonts w:ascii="Times New Roman" w:hAnsi="Times New Roman" w:cs="Times New Roman"/>
          <w:sz w:val="36"/>
        </w:rPr>
        <w:t>Вот это смельчак, вот молодец! Наверное, пора вам артистам немного отдохнуть.  Я приготовил для вас сюрприз! Встречайте в нашем цирке факира зарубежного!</w:t>
      </w:r>
    </w:p>
    <w:p w:rsidR="00627108" w:rsidRPr="005507EF" w:rsidRDefault="00627108" w:rsidP="00924C80">
      <w:pPr>
        <w:tabs>
          <w:tab w:val="left" w:pos="5310"/>
        </w:tabs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ФАКИР (с акцентом): </w:t>
      </w:r>
      <w:r w:rsidRPr="005507EF">
        <w:rPr>
          <w:rFonts w:ascii="Times New Roman" w:hAnsi="Times New Roman" w:cs="Times New Roman"/>
          <w:sz w:val="36"/>
        </w:rPr>
        <w:t xml:space="preserve">Доброе утро, о </w:t>
      </w:r>
      <w:proofErr w:type="gramStart"/>
      <w:r w:rsidRPr="005507EF">
        <w:rPr>
          <w:rFonts w:ascii="Times New Roman" w:hAnsi="Times New Roman" w:cs="Times New Roman"/>
          <w:sz w:val="36"/>
        </w:rPr>
        <w:t>милейшие</w:t>
      </w:r>
      <w:proofErr w:type="gramEnd"/>
      <w:r w:rsidRPr="005507EF">
        <w:rPr>
          <w:rFonts w:ascii="Times New Roman" w:hAnsi="Times New Roman" w:cs="Times New Roman"/>
          <w:sz w:val="36"/>
        </w:rPr>
        <w:t xml:space="preserve"> из милейших, самые послушные из послушных! А любите ли вы фокусы так, как люблю их я? Тогда сидите тихо и внимательно смотрите за тем, что сейчас будет происходить! </w:t>
      </w:r>
      <w:r w:rsidR="00235544" w:rsidRPr="005507EF">
        <w:rPr>
          <w:rFonts w:ascii="Times New Roman" w:hAnsi="Times New Roman" w:cs="Times New Roman"/>
          <w:sz w:val="36"/>
        </w:rPr>
        <w:t>Ловкость рук и никакого обмана!</w:t>
      </w:r>
      <w:r w:rsidRPr="005507EF">
        <w:rPr>
          <w:rFonts w:ascii="Times New Roman" w:hAnsi="Times New Roman" w:cs="Times New Roman"/>
          <w:sz w:val="36"/>
        </w:rPr>
        <w:t xml:space="preserve"> </w:t>
      </w:r>
    </w:p>
    <w:p w:rsidR="003C7B5C" w:rsidRPr="005507EF" w:rsidRDefault="003C7B5C" w:rsidP="003C7B5C">
      <w:pPr>
        <w:tabs>
          <w:tab w:val="left" w:pos="5310"/>
        </w:tabs>
        <w:jc w:val="center"/>
        <w:rPr>
          <w:rFonts w:ascii="Times New Roman" w:hAnsi="Times New Roman" w:cs="Times New Roman"/>
          <w:b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>Факир показывает для ребят несколько фокусов. (Фокус с цветной водой, фокус с цветными карточками</w:t>
      </w:r>
      <w:r w:rsidR="00235544" w:rsidRPr="005507EF">
        <w:rPr>
          <w:rFonts w:ascii="Times New Roman" w:hAnsi="Times New Roman" w:cs="Times New Roman"/>
          <w:b/>
          <w:sz w:val="36"/>
        </w:rPr>
        <w:t xml:space="preserve"> (с помощью ведущего)</w:t>
      </w:r>
      <w:r w:rsidRPr="005507EF">
        <w:rPr>
          <w:rFonts w:ascii="Times New Roman" w:hAnsi="Times New Roman" w:cs="Times New Roman"/>
          <w:b/>
          <w:sz w:val="36"/>
        </w:rPr>
        <w:t>).</w:t>
      </w:r>
    </w:p>
    <w:p w:rsidR="003C7B5C" w:rsidRPr="005507EF" w:rsidRDefault="003C7B5C" w:rsidP="00924C80">
      <w:pPr>
        <w:tabs>
          <w:tab w:val="left" w:pos="5310"/>
        </w:tabs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ВЕДУЩИЙ: </w:t>
      </w:r>
      <w:r w:rsidRPr="005507EF">
        <w:rPr>
          <w:rFonts w:ascii="Times New Roman" w:hAnsi="Times New Roman" w:cs="Times New Roman"/>
          <w:sz w:val="36"/>
        </w:rPr>
        <w:t xml:space="preserve">Ну, что, ребята, много раз сегодня наши гости порадовали вас. Пора вам показать свои таланты фокусников! Сейчас для вас будут проигрываться музыкальные фрагменты из ваших любимых мультфильмов, а вы должны их отгадать! </w:t>
      </w:r>
    </w:p>
    <w:p w:rsidR="006376DA" w:rsidRPr="005507EF" w:rsidRDefault="00A815B7" w:rsidP="00A815B7">
      <w:pPr>
        <w:tabs>
          <w:tab w:val="left" w:pos="5310"/>
        </w:tabs>
        <w:jc w:val="center"/>
        <w:rPr>
          <w:rFonts w:ascii="Times New Roman" w:hAnsi="Times New Roman" w:cs="Times New Roman"/>
          <w:b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>Пров</w:t>
      </w:r>
      <w:r w:rsidR="006376DA" w:rsidRPr="005507EF">
        <w:rPr>
          <w:rFonts w:ascii="Times New Roman" w:hAnsi="Times New Roman" w:cs="Times New Roman"/>
          <w:b/>
          <w:sz w:val="36"/>
        </w:rPr>
        <w:t xml:space="preserve">одится музыкальный конкурс, </w:t>
      </w:r>
    </w:p>
    <w:p w:rsidR="00A815B7" w:rsidRPr="005507EF" w:rsidRDefault="006376DA" w:rsidP="00A815B7">
      <w:pPr>
        <w:tabs>
          <w:tab w:val="left" w:pos="5310"/>
        </w:tabs>
        <w:jc w:val="center"/>
        <w:rPr>
          <w:rFonts w:ascii="Times New Roman" w:hAnsi="Times New Roman" w:cs="Times New Roman"/>
          <w:b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>где дети отгадывают песни из мультфильмов.</w:t>
      </w:r>
    </w:p>
    <w:p w:rsidR="006376DA" w:rsidRPr="005507EF" w:rsidRDefault="006376DA" w:rsidP="006376DA">
      <w:pPr>
        <w:tabs>
          <w:tab w:val="left" w:pos="5310"/>
        </w:tabs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КЛЁПА: </w:t>
      </w:r>
      <w:r w:rsidRPr="005507EF">
        <w:rPr>
          <w:rFonts w:ascii="Times New Roman" w:hAnsi="Times New Roman" w:cs="Times New Roman"/>
          <w:sz w:val="36"/>
        </w:rPr>
        <w:t>Вот это да, как же хорошо вы мультики знаете! А вот танцевать вы умеете? Давайте это проверим! Сейчас я буду показывать вам движения, а вы повторяйте их за мной!</w:t>
      </w:r>
    </w:p>
    <w:p w:rsidR="006376DA" w:rsidRPr="005507EF" w:rsidRDefault="006376DA" w:rsidP="006376DA">
      <w:pPr>
        <w:tabs>
          <w:tab w:val="left" w:pos="5310"/>
        </w:tabs>
        <w:jc w:val="center"/>
        <w:rPr>
          <w:rFonts w:ascii="Times New Roman" w:hAnsi="Times New Roman" w:cs="Times New Roman"/>
          <w:b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>Проводится танцевальный конкурс «Танец по показу».</w:t>
      </w:r>
    </w:p>
    <w:p w:rsidR="007E3FD3" w:rsidRPr="005507EF" w:rsidRDefault="007E3FD3" w:rsidP="007E3FD3">
      <w:pPr>
        <w:tabs>
          <w:tab w:val="left" w:pos="5310"/>
        </w:tabs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ВЕДУЩИЙ: </w:t>
      </w:r>
      <w:proofErr w:type="spellStart"/>
      <w:r w:rsidRPr="005507EF">
        <w:rPr>
          <w:rFonts w:ascii="Times New Roman" w:hAnsi="Times New Roman" w:cs="Times New Roman"/>
          <w:sz w:val="36"/>
        </w:rPr>
        <w:t>Клёпа</w:t>
      </w:r>
      <w:proofErr w:type="spellEnd"/>
      <w:r w:rsidRPr="005507EF">
        <w:rPr>
          <w:rFonts w:ascii="Times New Roman" w:hAnsi="Times New Roman" w:cs="Times New Roman"/>
          <w:sz w:val="36"/>
        </w:rPr>
        <w:t>, а вот у вас в цирке есть такие номера, где могу участвовать сразу все артисты?</w:t>
      </w:r>
    </w:p>
    <w:p w:rsidR="007E3FD3" w:rsidRPr="005507EF" w:rsidRDefault="007E3FD3" w:rsidP="007E3FD3">
      <w:pPr>
        <w:tabs>
          <w:tab w:val="left" w:pos="5310"/>
        </w:tabs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КЛЁПА: </w:t>
      </w:r>
      <w:r w:rsidRPr="005507EF">
        <w:rPr>
          <w:rFonts w:ascii="Times New Roman" w:hAnsi="Times New Roman" w:cs="Times New Roman"/>
          <w:sz w:val="36"/>
        </w:rPr>
        <w:t>Конечно, есть! Давайте, сейчас я вас научу.</w:t>
      </w:r>
    </w:p>
    <w:p w:rsidR="007E3FD3" w:rsidRPr="005507EF" w:rsidRDefault="007E3FD3" w:rsidP="007E3FD3">
      <w:pPr>
        <w:tabs>
          <w:tab w:val="left" w:pos="5310"/>
        </w:tabs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5507EF">
        <w:rPr>
          <w:rFonts w:ascii="Times New Roman" w:hAnsi="Times New Roman" w:cs="Times New Roman"/>
          <w:b/>
          <w:sz w:val="36"/>
        </w:rPr>
        <w:t>Клёпа</w:t>
      </w:r>
      <w:proofErr w:type="spellEnd"/>
      <w:r w:rsidRPr="005507EF">
        <w:rPr>
          <w:rFonts w:ascii="Times New Roman" w:hAnsi="Times New Roman" w:cs="Times New Roman"/>
          <w:b/>
          <w:sz w:val="36"/>
        </w:rPr>
        <w:t xml:space="preserve"> проводит эстафету «</w:t>
      </w:r>
      <w:r w:rsidR="00627108" w:rsidRPr="005507EF">
        <w:rPr>
          <w:rFonts w:ascii="Times New Roman" w:hAnsi="Times New Roman" w:cs="Times New Roman"/>
          <w:b/>
          <w:sz w:val="36"/>
        </w:rPr>
        <w:t>Собери клоуна</w:t>
      </w:r>
      <w:r w:rsidRPr="005507EF">
        <w:rPr>
          <w:rFonts w:ascii="Times New Roman" w:hAnsi="Times New Roman" w:cs="Times New Roman"/>
          <w:b/>
          <w:sz w:val="36"/>
        </w:rPr>
        <w:t>»</w:t>
      </w:r>
      <w:r w:rsidR="00627108" w:rsidRPr="005507EF">
        <w:rPr>
          <w:rFonts w:ascii="Times New Roman" w:hAnsi="Times New Roman" w:cs="Times New Roman"/>
          <w:b/>
          <w:sz w:val="36"/>
        </w:rPr>
        <w:t xml:space="preserve">. (Детям предлагается одеть одного участника на цирковое представление. </w:t>
      </w:r>
      <w:proofErr w:type="gramStart"/>
      <w:r w:rsidR="00627108" w:rsidRPr="005507EF">
        <w:rPr>
          <w:rFonts w:ascii="Times New Roman" w:hAnsi="Times New Roman" w:cs="Times New Roman"/>
          <w:b/>
          <w:sz w:val="36"/>
        </w:rPr>
        <w:t>Детям предложены следующие вещи: колпак, нос, бабочка (галстук), сапоги, штаны и пр.)</w:t>
      </w:r>
      <w:proofErr w:type="gramEnd"/>
    </w:p>
    <w:p w:rsidR="00627108" w:rsidRPr="005507EF" w:rsidRDefault="00627108" w:rsidP="00627108">
      <w:pPr>
        <w:tabs>
          <w:tab w:val="left" w:pos="5310"/>
        </w:tabs>
        <w:jc w:val="both"/>
        <w:rPr>
          <w:rFonts w:ascii="Times New Roman" w:hAnsi="Times New Roman" w:cs="Times New Roman"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 xml:space="preserve">ВЕДУЩИЙ: </w:t>
      </w:r>
      <w:r w:rsidRPr="005507EF">
        <w:rPr>
          <w:rFonts w:ascii="Times New Roman" w:hAnsi="Times New Roman" w:cs="Times New Roman"/>
          <w:sz w:val="36"/>
        </w:rPr>
        <w:t xml:space="preserve">Ну что, клоуны наши готовы. Но, к сожалению, наш праздник подошел к </w:t>
      </w:r>
      <w:proofErr w:type="gramStart"/>
      <w:r w:rsidRPr="005507EF">
        <w:rPr>
          <w:rFonts w:ascii="Times New Roman" w:hAnsi="Times New Roman" w:cs="Times New Roman"/>
          <w:sz w:val="36"/>
        </w:rPr>
        <w:t>концу</w:t>
      </w:r>
      <w:proofErr w:type="gramEnd"/>
      <w:r w:rsidRPr="005507EF">
        <w:rPr>
          <w:rFonts w:ascii="Times New Roman" w:hAnsi="Times New Roman" w:cs="Times New Roman"/>
          <w:sz w:val="36"/>
        </w:rPr>
        <w:t xml:space="preserve"> и пришло время прощаться. Итак, если </w:t>
      </w:r>
      <w:r w:rsidRPr="005507EF">
        <w:rPr>
          <w:rFonts w:ascii="Times New Roman" w:hAnsi="Times New Roman" w:cs="Times New Roman"/>
          <w:sz w:val="36"/>
        </w:rPr>
        <w:lastRenderedPageBreak/>
        <w:t>вам понравилось наше цирковое представление, то хлопайте в ладоши!</w:t>
      </w:r>
    </w:p>
    <w:p w:rsidR="00627108" w:rsidRPr="005507EF" w:rsidRDefault="00627108" w:rsidP="00627108">
      <w:pPr>
        <w:tabs>
          <w:tab w:val="left" w:pos="5310"/>
        </w:tabs>
        <w:jc w:val="center"/>
        <w:rPr>
          <w:rFonts w:ascii="Times New Roman" w:hAnsi="Times New Roman" w:cs="Times New Roman"/>
          <w:b/>
          <w:sz w:val="36"/>
        </w:rPr>
      </w:pPr>
      <w:r w:rsidRPr="005507EF">
        <w:rPr>
          <w:rFonts w:ascii="Times New Roman" w:hAnsi="Times New Roman" w:cs="Times New Roman"/>
          <w:b/>
          <w:sz w:val="36"/>
        </w:rPr>
        <w:t>В завершении праздника детям раздают сладости. Звучит музыка, гости фотографируются.</w:t>
      </w:r>
    </w:p>
    <w:p w:rsidR="006376DA" w:rsidRPr="006376DA" w:rsidRDefault="006376DA" w:rsidP="006376DA">
      <w:pPr>
        <w:tabs>
          <w:tab w:val="left" w:pos="5310"/>
        </w:tabs>
        <w:jc w:val="both"/>
        <w:rPr>
          <w:rFonts w:ascii="Times New Roman" w:hAnsi="Times New Roman" w:cs="Times New Roman"/>
          <w:sz w:val="28"/>
        </w:rPr>
      </w:pPr>
    </w:p>
    <w:p w:rsidR="006376DA" w:rsidRDefault="006376DA" w:rsidP="00A815B7">
      <w:pPr>
        <w:tabs>
          <w:tab w:val="left" w:pos="5310"/>
        </w:tabs>
        <w:jc w:val="center"/>
        <w:rPr>
          <w:rFonts w:ascii="Times New Roman" w:hAnsi="Times New Roman" w:cs="Times New Roman"/>
          <w:b/>
          <w:sz w:val="28"/>
        </w:rPr>
      </w:pPr>
    </w:p>
    <w:p w:rsidR="006A4B25" w:rsidRPr="006A4B25" w:rsidRDefault="006A4B25" w:rsidP="00D10071">
      <w:pPr>
        <w:jc w:val="both"/>
        <w:rPr>
          <w:rFonts w:ascii="Times New Roman" w:hAnsi="Times New Roman" w:cs="Times New Roman"/>
          <w:sz w:val="28"/>
        </w:rPr>
      </w:pPr>
    </w:p>
    <w:sectPr w:rsidR="006A4B25" w:rsidRPr="006A4B25" w:rsidSect="007826E3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26E3"/>
    <w:rsid w:val="0008256F"/>
    <w:rsid w:val="00235544"/>
    <w:rsid w:val="003C7B5C"/>
    <w:rsid w:val="005507EF"/>
    <w:rsid w:val="00627108"/>
    <w:rsid w:val="006376DA"/>
    <w:rsid w:val="006A4B25"/>
    <w:rsid w:val="007148AC"/>
    <w:rsid w:val="007826E3"/>
    <w:rsid w:val="00797D9B"/>
    <w:rsid w:val="007E3FD3"/>
    <w:rsid w:val="0085764A"/>
    <w:rsid w:val="00924C80"/>
    <w:rsid w:val="00A815B7"/>
    <w:rsid w:val="00CC6CA3"/>
    <w:rsid w:val="00D10071"/>
    <w:rsid w:val="00D6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9283-E560-4F43-AC7F-0BA7096B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DENIS</cp:lastModifiedBy>
  <cp:revision>6</cp:revision>
  <cp:lastPrinted>2015-04-19T04:13:00Z</cp:lastPrinted>
  <dcterms:created xsi:type="dcterms:W3CDTF">2015-04-13T16:29:00Z</dcterms:created>
  <dcterms:modified xsi:type="dcterms:W3CDTF">2015-04-19T04:14:00Z</dcterms:modified>
</cp:coreProperties>
</file>